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2F3A" w14:textId="5F245B78" w:rsidR="005612B6" w:rsidRPr="002542D8" w:rsidRDefault="008F5A09" w:rsidP="00F27173">
      <w:pPr>
        <w:rPr>
          <w:rFonts w:ascii="Maiandra GD" w:hAnsi="Maiandra GD"/>
          <w:b/>
          <w:u w:val="single" w:color="FF0000"/>
        </w:rPr>
      </w:pPr>
      <w:r>
        <w:rPr>
          <w:rFonts w:ascii="Maiandra GD" w:hAnsi="Maiandra GD"/>
          <w:b/>
          <w:bCs/>
          <w:noProof/>
          <w:u w:val="single" w:color="FF0000"/>
        </w:rPr>
        <w:drawing>
          <wp:anchor distT="0" distB="0" distL="114300" distR="114300" simplePos="0" relativeHeight="251658240" behindDoc="0" locked="0" layoutInCell="1" allowOverlap="1" wp14:anchorId="0B35D1ED" wp14:editId="265FCF6B">
            <wp:simplePos x="0" y="0"/>
            <wp:positionH relativeFrom="margin">
              <wp:posOffset>4666466</wp:posOffset>
            </wp:positionH>
            <wp:positionV relativeFrom="margin">
              <wp:posOffset>-261257</wp:posOffset>
            </wp:positionV>
            <wp:extent cx="2160000" cy="21600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6DF" w:rsidRPr="002542D8">
        <w:rPr>
          <w:rFonts w:ascii="Maiandra GD" w:hAnsi="Maiandra GD"/>
          <w:b/>
          <w:bCs/>
          <w:u w:val="single" w:color="FF0000"/>
        </w:rPr>
        <w:t xml:space="preserve">MES </w:t>
      </w:r>
      <w:r w:rsidR="006E0523">
        <w:rPr>
          <w:rFonts w:ascii="Maiandra GD" w:hAnsi="Maiandra GD"/>
          <w:b/>
          <w:bCs/>
          <w:u w:val="single" w:color="FF0000"/>
        </w:rPr>
        <w:t>9</w:t>
      </w:r>
      <w:r w:rsidR="00D036DF" w:rsidRPr="002542D8">
        <w:rPr>
          <w:rFonts w:ascii="Maiandra GD" w:hAnsi="Maiandra GD"/>
          <w:b/>
          <w:u w:color="FF0000"/>
        </w:rPr>
        <w:t xml:space="preserve">    </w:t>
      </w:r>
      <w:r w:rsidR="00F27173" w:rsidRPr="002542D8">
        <w:rPr>
          <w:rFonts w:ascii="Maiandra GD" w:hAnsi="Maiandra GD"/>
          <w:b/>
          <w:u w:color="FF0000"/>
        </w:rPr>
        <w:tab/>
      </w:r>
      <w:r w:rsidR="00F27173" w:rsidRPr="002542D8">
        <w:rPr>
          <w:rFonts w:ascii="Maiandra GD" w:hAnsi="Maiandra GD"/>
          <w:b/>
          <w:u w:color="FF0000"/>
        </w:rPr>
        <w:tab/>
      </w:r>
      <w:r w:rsidR="00F27173" w:rsidRPr="002542D8">
        <w:rPr>
          <w:rFonts w:ascii="Maiandra GD" w:hAnsi="Maiandra GD"/>
          <w:b/>
          <w:u w:color="FF0000"/>
        </w:rPr>
        <w:tab/>
      </w:r>
      <w:r w:rsidR="001154C5" w:rsidRPr="002542D8">
        <w:rPr>
          <w:rFonts w:ascii="Maiandra GD" w:hAnsi="Maiandra GD"/>
          <w:b/>
          <w:u w:color="FF0000"/>
        </w:rPr>
        <w:tab/>
      </w:r>
      <w:r w:rsidR="002542D8">
        <w:rPr>
          <w:rFonts w:ascii="Maiandra GD" w:hAnsi="Maiandra GD"/>
          <w:b/>
          <w:u w:color="FF0000"/>
        </w:rPr>
        <w:tab/>
      </w:r>
      <w:r w:rsidR="005612B6" w:rsidRPr="002542D8">
        <w:rPr>
          <w:rFonts w:ascii="Maiandra GD" w:hAnsi="Maiandra GD"/>
          <w:b/>
          <w:u w:val="single" w:color="FF0000"/>
        </w:rPr>
        <w:t>Le</w:t>
      </w:r>
      <w:r w:rsidR="007D1066" w:rsidRPr="002542D8">
        <w:rPr>
          <w:rFonts w:ascii="Maiandra GD" w:hAnsi="Maiandra GD"/>
          <w:b/>
          <w:u w:val="single" w:color="FF0000"/>
        </w:rPr>
        <w:t>s</w:t>
      </w:r>
      <w:r w:rsidR="001154C5" w:rsidRPr="002542D8">
        <w:rPr>
          <w:rFonts w:ascii="Maiandra GD" w:hAnsi="Maiandra GD"/>
          <w:b/>
          <w:u w:val="single" w:color="FF0000"/>
        </w:rPr>
        <w:t xml:space="preserve"> </w:t>
      </w:r>
      <w:r w:rsidR="007D1066" w:rsidRPr="002542D8">
        <w:rPr>
          <w:rFonts w:ascii="Maiandra GD" w:hAnsi="Maiandra GD"/>
          <w:b/>
          <w:u w:val="single" w:color="FF0000"/>
        </w:rPr>
        <w:t>angles</w:t>
      </w:r>
    </w:p>
    <w:p w14:paraId="6E0C9DE8" w14:textId="58A31D52" w:rsidR="00F27173" w:rsidRDefault="00F27173" w:rsidP="00F27173">
      <w:pPr>
        <w:rPr>
          <w:rFonts w:ascii="Maiandra GD" w:hAnsi="Maiandra GD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0549A" w:rsidRPr="006544AC" w14:paraId="2FD618BE" w14:textId="77777777" w:rsidTr="00F80F0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9B95D3" w14:textId="77777777" w:rsidR="0040549A" w:rsidRPr="00314551" w:rsidRDefault="0040549A" w:rsidP="00F80F0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2CF900D" w14:textId="77777777" w:rsidR="0040549A" w:rsidRPr="006544AC" w:rsidRDefault="0040549A" w:rsidP="00F80F0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0549A" w:rsidRPr="006544AC" w14:paraId="2E285013" w14:textId="77777777" w:rsidTr="00F80F08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37FF894" w14:textId="2C58C859" w:rsidR="0040549A" w:rsidRPr="006544AC" w:rsidRDefault="0040549A" w:rsidP="00F80F0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MES </w:t>
            </w:r>
            <w:r w:rsidR="006E0523">
              <w:rPr>
                <w:rFonts w:ascii="Maiandra GD" w:hAnsi="Maiandra GD"/>
                <w:b/>
                <w:i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703184" w14:textId="66579BC4" w:rsidR="0040549A" w:rsidRPr="006544AC" w:rsidRDefault="0040549A" w:rsidP="00F80F0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e qu’est un angle.</w:t>
            </w:r>
          </w:p>
        </w:tc>
      </w:tr>
      <w:tr w:rsidR="0040549A" w:rsidRPr="006544AC" w14:paraId="609E8A6E" w14:textId="77777777" w:rsidTr="00F80F0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B94A871" w14:textId="77777777" w:rsidR="0040549A" w:rsidRPr="006544AC" w:rsidRDefault="0040549A" w:rsidP="00F80F0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0ED216" w14:textId="018AEFAD" w:rsidR="0040549A" w:rsidRPr="006544AC" w:rsidRDefault="0040549A" w:rsidP="00F80F0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1E1352">
              <w:rPr>
                <w:rFonts w:ascii="Maiandra GD" w:hAnsi="Maiandra GD"/>
                <w:i/>
                <w:iCs/>
              </w:rPr>
              <w:t>Je sais vérifier qu’un angle est droit.</w:t>
            </w:r>
          </w:p>
        </w:tc>
      </w:tr>
      <w:tr w:rsidR="0040549A" w:rsidRPr="006544AC" w14:paraId="1892DE87" w14:textId="77777777" w:rsidTr="00F80F0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D31824A" w14:textId="77777777" w:rsidR="0040549A" w:rsidRPr="006544AC" w:rsidRDefault="0040549A" w:rsidP="00F80F0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F60330A" w14:textId="266AB81C" w:rsidR="0040549A" w:rsidRPr="00314551" w:rsidRDefault="0040549A" w:rsidP="00F80F0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="001E1352">
              <w:rPr>
                <w:rFonts w:ascii="Maiandra GD" w:hAnsi="Maiandra GD"/>
                <w:i/>
                <w:iCs/>
              </w:rPr>
              <w:t>Je sais vérifier qu’un angle est aigu ou obtus.</w:t>
            </w:r>
          </w:p>
        </w:tc>
      </w:tr>
      <w:tr w:rsidR="001E1352" w:rsidRPr="006544AC" w14:paraId="6A6500B0" w14:textId="77777777" w:rsidTr="001E1352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56F96FE" w14:textId="77777777" w:rsidR="001E1352" w:rsidRPr="006544AC" w:rsidRDefault="001E1352" w:rsidP="00F80F0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005FB9" w14:textId="2D4E0D8D" w:rsidR="001E1352" w:rsidRPr="00EF5EB4" w:rsidRDefault="001E1352" w:rsidP="00F80F08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omparer des angles.</w:t>
            </w:r>
          </w:p>
        </w:tc>
      </w:tr>
    </w:tbl>
    <w:p w14:paraId="5577EC12" w14:textId="77777777" w:rsidR="00494779" w:rsidRDefault="00494779" w:rsidP="00F27173">
      <w:pPr>
        <w:rPr>
          <w:rFonts w:ascii="Maiandra GD" w:hAnsi="Maiandra GD"/>
          <w:u w:color="FF0000"/>
        </w:rPr>
      </w:pPr>
    </w:p>
    <w:p w14:paraId="74A842FB" w14:textId="77777777" w:rsidR="00F27173" w:rsidRDefault="00494779" w:rsidP="00F27173">
      <w:pPr>
        <w:rPr>
          <w:rFonts w:ascii="Maiandra GD" w:hAnsi="Maiandra GD"/>
          <w:u w:color="FF0000"/>
        </w:rPr>
      </w:pPr>
      <w:r w:rsidRPr="00494779">
        <w:rPr>
          <w:rFonts w:ascii="Maiandra GD" w:hAnsi="Maiandra GD"/>
          <w:color w:val="FF0000"/>
          <w:u w:color="FF0000"/>
        </w:rPr>
        <w:t>Un angle est une surface délimitée par deux demi-droites de même origine</w:t>
      </w:r>
      <w:r>
        <w:rPr>
          <w:rFonts w:ascii="Maiandra GD" w:hAnsi="Maiandra GD"/>
          <w:u w:color="FF0000"/>
        </w:rPr>
        <w:t>.</w:t>
      </w:r>
    </w:p>
    <w:p w14:paraId="761E8C38" w14:textId="77777777" w:rsidR="00494779" w:rsidRDefault="00494779" w:rsidP="00F27173">
      <w:pPr>
        <w:rPr>
          <w:rFonts w:ascii="Maiandra GD" w:hAnsi="Maiandra GD"/>
          <w:u w:color="FF0000"/>
        </w:rPr>
      </w:pPr>
    </w:p>
    <w:p w14:paraId="0CF6360F" w14:textId="77777777" w:rsidR="00494779" w:rsidRDefault="00494779" w:rsidP="00F27173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Les demi-droites sont les </w:t>
      </w:r>
      <w:r w:rsidRPr="00007C11">
        <w:rPr>
          <w:rFonts w:ascii="Maiandra GD" w:hAnsi="Maiandra GD"/>
          <w:color w:val="FF0000"/>
          <w:u w:color="FF0000"/>
        </w:rPr>
        <w:t>côtés</w:t>
      </w:r>
      <w:r>
        <w:rPr>
          <w:rFonts w:ascii="Maiandra GD" w:hAnsi="Maiandra GD"/>
          <w:u w:color="FF0000"/>
        </w:rPr>
        <w:t xml:space="preserve"> de l’angle. Leur origine est le </w:t>
      </w:r>
      <w:r w:rsidRPr="00007C11">
        <w:rPr>
          <w:rFonts w:ascii="Maiandra GD" w:hAnsi="Maiandra GD"/>
          <w:color w:val="FF0000"/>
          <w:u w:color="FF0000"/>
        </w:rPr>
        <w:t>sommet</w:t>
      </w:r>
      <w:r>
        <w:rPr>
          <w:rFonts w:ascii="Maiandra GD" w:hAnsi="Maiandra GD"/>
          <w:u w:color="FF0000"/>
        </w:rPr>
        <w:t xml:space="preserve"> de l’angle.</w:t>
      </w:r>
    </w:p>
    <w:p w14:paraId="5D586BD6" w14:textId="31D0254F" w:rsidR="00494779" w:rsidRDefault="00E977AC" w:rsidP="00F27173">
      <w:pPr>
        <w:rPr>
          <w:rFonts w:ascii="Maiandra GD" w:hAnsi="Maiandra GD"/>
          <w:u w:color="FF0000"/>
        </w:rPr>
      </w:pPr>
      <w:r>
        <w:rPr>
          <w:rFonts w:ascii="Maiandra GD" w:hAnsi="Maiandra GD"/>
          <w:noProof/>
          <w:u w:color="FF000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ACEE4F1" wp14:editId="0F830E81">
                <wp:simplePos x="0" y="0"/>
                <wp:positionH relativeFrom="column">
                  <wp:posOffset>826770</wp:posOffset>
                </wp:positionH>
                <wp:positionV relativeFrom="paragraph">
                  <wp:posOffset>135890</wp:posOffset>
                </wp:positionV>
                <wp:extent cx="3636645" cy="2243455"/>
                <wp:effectExtent l="13335" t="13335" r="7620" b="0"/>
                <wp:wrapNone/>
                <wp:docPr id="1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2243455"/>
                          <a:chOff x="2720" y="3557"/>
                          <a:chExt cx="5727" cy="3533"/>
                        </a:xfrm>
                      </wpg:grpSpPr>
                      <wps:wsp>
                        <wps:cNvPr id="1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714" y="3557"/>
                            <a:ext cx="1342" cy="2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6" y="5438"/>
                            <a:ext cx="3391" cy="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rc 64"/>
                        <wps:cNvSpPr>
                          <a:spLocks/>
                        </wps:cNvSpPr>
                        <wps:spPr bwMode="auto">
                          <a:xfrm>
                            <a:off x="4811" y="5560"/>
                            <a:ext cx="803" cy="1530"/>
                          </a:xfrm>
                          <a:custGeom>
                            <a:avLst/>
                            <a:gdLst>
                              <a:gd name="G0" fmla="+- 925 0 0"/>
                              <a:gd name="G1" fmla="+- 21600 0 0"/>
                              <a:gd name="G2" fmla="+- 21600 0 0"/>
                              <a:gd name="T0" fmla="*/ 0 w 14671"/>
                              <a:gd name="T1" fmla="*/ 20 h 21600"/>
                              <a:gd name="T2" fmla="*/ 14671 w 14671"/>
                              <a:gd name="T3" fmla="*/ 4938 h 21600"/>
                              <a:gd name="T4" fmla="*/ 925 w 1467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71" h="21600" fill="none" extrusionOk="0">
                                <a:moveTo>
                                  <a:pt x="-1" y="19"/>
                                </a:moveTo>
                                <a:cubicBezTo>
                                  <a:pt x="308" y="6"/>
                                  <a:pt x="616" y="0"/>
                                  <a:pt x="925" y="0"/>
                                </a:cubicBezTo>
                                <a:cubicBezTo>
                                  <a:pt x="5941" y="0"/>
                                  <a:pt x="10801" y="1745"/>
                                  <a:pt x="14670" y="4938"/>
                                </a:cubicBezTo>
                              </a:path>
                              <a:path w="14671" h="21600" stroke="0" extrusionOk="0">
                                <a:moveTo>
                                  <a:pt x="-1" y="19"/>
                                </a:moveTo>
                                <a:cubicBezTo>
                                  <a:pt x="308" y="6"/>
                                  <a:pt x="616" y="0"/>
                                  <a:pt x="925" y="0"/>
                                </a:cubicBezTo>
                                <a:cubicBezTo>
                                  <a:pt x="5941" y="0"/>
                                  <a:pt x="10801" y="1745"/>
                                  <a:pt x="14670" y="4938"/>
                                </a:cubicBezTo>
                                <a:lnTo>
                                  <a:pt x="92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0" y="3830"/>
                            <a:ext cx="994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70" y="5560"/>
                            <a:ext cx="577" cy="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0" y="6007"/>
                            <a:ext cx="530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6B781" id="Group 69" o:spid="_x0000_s1026" style="position:absolute;margin-left:65.1pt;margin-top:10.7pt;width:286.35pt;height:176.65pt;z-index:251642368" coordorigin="2720,3557" coordsize="5727,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7" type="#_x0000_t32" style="position:absolute;left:3714;top:3557;width:1342;height:2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63" o:spid="_x0000_s1028" type="#_x0000_t32" style="position:absolute;left:5056;top:5438;width:3391;height: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rc 64" o:spid="_x0000_s1029" style="position:absolute;left:4811;top:5560;width:803;height:1530;visibility:visible;mso-wrap-style:square;v-text-anchor:top" coordsize="146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" path="m-1,19nfc308,6,616,,925,v5016,,9876,1745,13745,4938em-1,19nsc308,6,616,,925,v5016,,9876,1745,13745,4938l925,21600,-1,19xe" filled="f" strokeweight="2.25pt">
                  <v:path arrowok="t" o:extrusionok="f" o:connecttype="custom" o:connectlocs="0,1;803,350;51,1530" o:connectangles="0,0,0"/>
                </v:shape>
                <v:shape id="AutoShape 65" o:spid="_x0000_s1030" type="#_x0000_t32" style="position:absolute;left:2720;top:3830;width:994;height: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66" o:spid="_x0000_s1031" type="#_x0000_t32" style="position:absolute;left:7870;top:5560;width:577;height:2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ks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">
                  <v:stroke endarrow="block"/>
                </v:shape>
                <v:shape id="AutoShape 67" o:spid="_x0000_s1032" type="#_x0000_t32" style="position:absolute;left:4450;top:6007;width:530;height: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242DDD8A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</w:p>
    <w:p w14:paraId="0E98C716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</w:p>
    <w:p w14:paraId="161A4334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  <w:t>angle</w:t>
      </w:r>
    </w:p>
    <w:p w14:paraId="0890DBD0" w14:textId="72966052" w:rsidR="00494779" w:rsidRPr="00494779" w:rsidRDefault="00E977AC" w:rsidP="00F27173">
      <w:pPr>
        <w:rPr>
          <w:rFonts w:ascii="Maiandra GD" w:hAnsi="Maiandra GD"/>
          <w:i/>
          <w:u w:color="FF0000"/>
        </w:rPr>
      </w:pPr>
      <w:r>
        <w:rPr>
          <w:rFonts w:ascii="Maiandra GD" w:hAnsi="Maiandra GD"/>
          <w:i/>
          <w:noProof/>
          <w:u w:color="FF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31C134" wp14:editId="279AA41B">
                <wp:simplePos x="0" y="0"/>
                <wp:positionH relativeFrom="column">
                  <wp:posOffset>2515870</wp:posOffset>
                </wp:positionH>
                <wp:positionV relativeFrom="paragraph">
                  <wp:posOffset>16510</wp:posOffset>
                </wp:positionV>
                <wp:extent cx="334645" cy="546100"/>
                <wp:effectExtent l="54610" t="5715" r="10795" b="3873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64EB" id="AutoShape 68" o:spid="_x0000_s1026" type="#_x0000_t32" style="position:absolute;margin-left:198.1pt;margin-top:1.3pt;width:26.35pt;height:43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">
                <v:stroke endarrow="block"/>
              </v:shape>
            </w:pict>
          </mc:Fallback>
        </mc:AlternateContent>
      </w:r>
      <w:r w:rsidR="00494779" w:rsidRPr="00494779">
        <w:rPr>
          <w:rFonts w:ascii="Maiandra GD" w:hAnsi="Maiandra GD"/>
          <w:i/>
          <w:u w:color="FF0000"/>
        </w:rPr>
        <w:t>demi-droite</w:t>
      </w:r>
    </w:p>
    <w:p w14:paraId="384D7DB3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</w:p>
    <w:p w14:paraId="0FDC0C47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</w:p>
    <w:p w14:paraId="07CFC7E1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</w:p>
    <w:p w14:paraId="4933AC2C" w14:textId="77777777" w:rsidR="00494779" w:rsidRPr="00494779" w:rsidRDefault="00494779" w:rsidP="00F27173">
      <w:pPr>
        <w:rPr>
          <w:rFonts w:ascii="Maiandra GD" w:hAnsi="Maiandra GD"/>
          <w:i/>
          <w:u w:color="FF0000"/>
        </w:rPr>
      </w:pP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>demi-droite</w:t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  <w:t>sommet</w:t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  <w:r w:rsidRPr="00494779">
        <w:rPr>
          <w:rFonts w:ascii="Maiandra GD" w:hAnsi="Maiandra GD"/>
          <w:i/>
          <w:u w:color="FF0000"/>
        </w:rPr>
        <w:tab/>
      </w:r>
    </w:p>
    <w:p w14:paraId="5E60FEFB" w14:textId="77777777" w:rsidR="00494779" w:rsidRDefault="00494779" w:rsidP="00F27173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</w:p>
    <w:p w14:paraId="4A22CBB5" w14:textId="77777777" w:rsidR="00494779" w:rsidRDefault="00494779" w:rsidP="00F27173">
      <w:pPr>
        <w:rPr>
          <w:rFonts w:ascii="Maiandra GD" w:hAnsi="Maiandra GD"/>
          <w:u w:color="FF0000"/>
        </w:rPr>
      </w:pPr>
    </w:p>
    <w:p w14:paraId="33EDC781" w14:textId="5F096278" w:rsidR="003E1620" w:rsidRPr="00494779" w:rsidRDefault="00494779" w:rsidP="00DF569E">
      <w:pPr>
        <w:rPr>
          <w:rFonts w:ascii="Maiandra GD" w:hAnsi="Maiandra GD"/>
        </w:rPr>
      </w:pPr>
      <w:r w:rsidRPr="00494779">
        <w:rPr>
          <w:rFonts w:ascii="Maiandra GD" w:hAnsi="Maiandra GD"/>
          <w:u w:val="single"/>
        </w:rPr>
        <w:t>L’angle droit</w:t>
      </w:r>
      <w:r w:rsidR="00763394" w:rsidRPr="00763394">
        <w:rPr>
          <w:rFonts w:ascii="Maiandra GD" w:hAnsi="Maiandra GD"/>
        </w:rPr>
        <w:t xml:space="preserve"> </w:t>
      </w:r>
      <w:r w:rsidR="00763394" w:rsidRPr="00763394">
        <w:rPr>
          <w:rFonts w:ascii="Maiandra GD" w:hAnsi="Maiandra GD"/>
        </w:rPr>
        <w:tab/>
      </w:r>
      <w:r w:rsidR="00763394" w:rsidRPr="00763394">
        <w:rPr>
          <w:rFonts w:ascii="Maiandra GD" w:hAnsi="Maiandra GD"/>
        </w:rPr>
        <w:tab/>
      </w:r>
      <w:r w:rsidR="00763394" w:rsidRPr="00763394">
        <w:rPr>
          <w:rFonts w:ascii="Maiandra GD" w:hAnsi="Maiandra GD"/>
        </w:rPr>
        <w:tab/>
      </w:r>
      <w:r w:rsidR="00763394" w:rsidRPr="00763394">
        <w:rPr>
          <w:rFonts w:ascii="Maiandra GD" w:hAnsi="Maiandra GD"/>
        </w:rPr>
        <w:tab/>
      </w:r>
      <w:r w:rsidR="00763394" w:rsidRPr="00763394">
        <w:rPr>
          <w:rFonts w:ascii="Maiandra GD" w:hAnsi="Maiandra GD"/>
        </w:rPr>
        <w:tab/>
      </w:r>
      <w:r w:rsidR="00007C11">
        <w:rPr>
          <w:rFonts w:ascii="Maiandra GD" w:hAnsi="Maiandra GD"/>
        </w:rPr>
        <w:tab/>
      </w:r>
      <w:r w:rsidR="00763394" w:rsidRPr="00763394">
        <w:rPr>
          <w:rFonts w:ascii="Maiandra GD" w:hAnsi="Maiandra GD"/>
          <w:u w:val="single"/>
        </w:rPr>
        <w:t>L’angle aigu</w:t>
      </w:r>
    </w:p>
    <w:p w14:paraId="440B7728" w14:textId="77777777" w:rsidR="00763394" w:rsidRPr="00763394" w:rsidRDefault="00494779" w:rsidP="00763394">
      <w:pPr>
        <w:rPr>
          <w:rFonts w:ascii="Maiandra GD" w:hAnsi="Maiandra GD"/>
        </w:rPr>
      </w:pPr>
      <w:r w:rsidRPr="00494779">
        <w:rPr>
          <w:rFonts w:ascii="Maiandra GD" w:hAnsi="Maiandra GD"/>
          <w:color w:val="FF0000"/>
        </w:rPr>
        <w:t>C’est l’angle que forme l’équerre</w:t>
      </w:r>
      <w:r w:rsidRPr="00494779">
        <w:rPr>
          <w:rFonts w:ascii="Maiandra GD" w:hAnsi="Maiandra GD"/>
        </w:rPr>
        <w:t>.</w:t>
      </w:r>
      <w:r w:rsidR="00763394" w:rsidRPr="00763394">
        <w:rPr>
          <w:rFonts w:ascii="Maiandra GD" w:hAnsi="Maiandra GD"/>
          <w:color w:val="FF0000"/>
        </w:rPr>
        <w:t xml:space="preserve"> </w:t>
      </w:r>
      <w:r w:rsidR="00763394">
        <w:rPr>
          <w:rFonts w:ascii="Maiandra GD" w:hAnsi="Maiandra GD"/>
          <w:color w:val="FF0000"/>
        </w:rPr>
        <w:tab/>
      </w:r>
      <w:r w:rsidR="00763394">
        <w:rPr>
          <w:rFonts w:ascii="Maiandra GD" w:hAnsi="Maiandra GD"/>
          <w:color w:val="FF0000"/>
        </w:rPr>
        <w:tab/>
      </w:r>
      <w:r w:rsidR="00763394" w:rsidRPr="00763394">
        <w:rPr>
          <w:rFonts w:ascii="Maiandra GD" w:hAnsi="Maiandra GD"/>
          <w:color w:val="FF0000"/>
        </w:rPr>
        <w:t>C’est un angle plus petit qu’un angle droit</w:t>
      </w:r>
      <w:r w:rsidR="00763394" w:rsidRPr="00763394">
        <w:rPr>
          <w:rFonts w:ascii="Maiandra GD" w:hAnsi="Maiandra GD"/>
        </w:rPr>
        <w:t>.</w:t>
      </w:r>
    </w:p>
    <w:p w14:paraId="06E70477" w14:textId="77777777" w:rsidR="00494779" w:rsidRPr="00494779" w:rsidRDefault="00494779" w:rsidP="00DF569E">
      <w:pPr>
        <w:rPr>
          <w:rFonts w:ascii="Maiandra GD" w:hAnsi="Maiandra GD"/>
        </w:rPr>
      </w:pPr>
    </w:p>
    <w:p w14:paraId="67A2EEEB" w14:textId="795944BF" w:rsidR="00494779" w:rsidRPr="00494779" w:rsidRDefault="00E977AC" w:rsidP="00DF569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CD9E97" wp14:editId="163B3B29">
                <wp:simplePos x="0" y="0"/>
                <wp:positionH relativeFrom="column">
                  <wp:posOffset>3709035</wp:posOffset>
                </wp:positionH>
                <wp:positionV relativeFrom="paragraph">
                  <wp:posOffset>137795</wp:posOffset>
                </wp:positionV>
                <wp:extent cx="590550" cy="1114425"/>
                <wp:effectExtent l="9525" t="13970" r="9525" b="5080"/>
                <wp:wrapNone/>
                <wp:docPr id="1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0947" id="AutoShape 74" o:spid="_x0000_s1026" type="#_x0000_t32" style="position:absolute;margin-left:292.05pt;margin-top:10.85pt;width:46.5pt;height:87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"/>
            </w:pict>
          </mc:Fallback>
        </mc:AlternateContent>
      </w:r>
      <w:r w:rsidRPr="00494779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49D142" wp14:editId="590D5629">
                <wp:simplePos x="0" y="0"/>
                <wp:positionH relativeFrom="column">
                  <wp:posOffset>114935</wp:posOffset>
                </wp:positionH>
                <wp:positionV relativeFrom="paragraph">
                  <wp:posOffset>1036320</wp:posOffset>
                </wp:positionV>
                <wp:extent cx="215900" cy="0"/>
                <wp:effectExtent l="15875" t="17145" r="15875" b="1143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3D55" id="AutoShape 72" o:spid="_x0000_s1026" type="#_x0000_t32" style="position:absolute;margin-left:9.05pt;margin-top:81.6pt;width:17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" strokecolor="red" strokeweight="1.5pt"/>
            </w:pict>
          </mc:Fallback>
        </mc:AlternateContent>
      </w:r>
      <w:r w:rsidRPr="00494779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EDB8FB" wp14:editId="3F56B4E4">
                <wp:simplePos x="0" y="0"/>
                <wp:positionH relativeFrom="column">
                  <wp:posOffset>330835</wp:posOffset>
                </wp:positionH>
                <wp:positionV relativeFrom="paragraph">
                  <wp:posOffset>1036320</wp:posOffset>
                </wp:positionV>
                <wp:extent cx="0" cy="215900"/>
                <wp:effectExtent l="12700" t="17145" r="15875" b="1460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CDAE" id="AutoShape 73" o:spid="_x0000_s1026" type="#_x0000_t32" style="position:absolute;margin-left:26.05pt;margin-top:81.6pt;width:0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" strokecolor="red" strokeweight="1.5pt"/>
            </w:pict>
          </mc:Fallback>
        </mc:AlternateContent>
      </w:r>
      <w:r w:rsidRPr="00494779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DE2D28" wp14:editId="5BA9E465">
                <wp:simplePos x="0" y="0"/>
                <wp:positionH relativeFrom="column">
                  <wp:posOffset>114935</wp:posOffset>
                </wp:positionH>
                <wp:positionV relativeFrom="paragraph">
                  <wp:posOffset>1252220</wp:posOffset>
                </wp:positionV>
                <wp:extent cx="1343025" cy="0"/>
                <wp:effectExtent l="6350" t="13970" r="12700" b="508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A595" id="AutoShape 71" o:spid="_x0000_s1026" type="#_x0000_t32" style="position:absolute;margin-left:9.05pt;margin-top:98.6pt;width:105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"/>
            </w:pict>
          </mc:Fallback>
        </mc:AlternateContent>
      </w:r>
      <w:r w:rsidRPr="00494779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77254F" wp14:editId="2456CC6F">
                <wp:simplePos x="0" y="0"/>
                <wp:positionH relativeFrom="column">
                  <wp:posOffset>114935</wp:posOffset>
                </wp:positionH>
                <wp:positionV relativeFrom="paragraph">
                  <wp:posOffset>137795</wp:posOffset>
                </wp:positionV>
                <wp:extent cx="0" cy="1114425"/>
                <wp:effectExtent l="6350" t="13970" r="12700" b="5080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7ABC" id="AutoShape 70" o:spid="_x0000_s1026" type="#_x0000_t32" style="position:absolute;margin-left:9.05pt;margin-top:10.85pt;width:0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"/>
            </w:pict>
          </mc:Fallback>
        </mc:AlternateContent>
      </w:r>
    </w:p>
    <w:p w14:paraId="70B49538" w14:textId="77777777" w:rsidR="00494779" w:rsidRPr="00494779" w:rsidRDefault="00494779" w:rsidP="00DF569E">
      <w:pPr>
        <w:rPr>
          <w:rFonts w:ascii="Maiandra GD" w:hAnsi="Maiandra GD"/>
        </w:rPr>
      </w:pPr>
    </w:p>
    <w:p w14:paraId="5ACD7C1B" w14:textId="77777777" w:rsidR="00494779" w:rsidRDefault="00494779" w:rsidP="00DF569E">
      <w:pPr>
        <w:rPr>
          <w:rFonts w:ascii="Maiandra GD" w:hAnsi="Maiandra GD"/>
          <w:u w:color="FF0000"/>
        </w:rPr>
      </w:pPr>
    </w:p>
    <w:p w14:paraId="181EEDE7" w14:textId="77777777" w:rsidR="00494779" w:rsidRDefault="00494779" w:rsidP="00DF569E">
      <w:pPr>
        <w:rPr>
          <w:rFonts w:ascii="Maiandra GD" w:hAnsi="Maiandra GD"/>
          <w:u w:color="FF0000"/>
        </w:rPr>
      </w:pPr>
    </w:p>
    <w:p w14:paraId="75998571" w14:textId="77777777" w:rsidR="00494779" w:rsidRDefault="00494779" w:rsidP="00DF569E">
      <w:pPr>
        <w:rPr>
          <w:rFonts w:ascii="Maiandra GD" w:hAnsi="Maiandra GD"/>
          <w:u w:color="FF0000"/>
        </w:rPr>
      </w:pPr>
    </w:p>
    <w:p w14:paraId="1DA127AE" w14:textId="74B8FBE9" w:rsidR="00494779" w:rsidRDefault="00E977AC" w:rsidP="00DF569E">
      <w:pPr>
        <w:rPr>
          <w:rFonts w:ascii="Maiandra GD" w:hAnsi="Maiandra GD"/>
          <w:u w:color="FF0000"/>
        </w:rPr>
      </w:pPr>
      <w:r>
        <w:rPr>
          <w:rFonts w:ascii="Maiandra GD" w:hAnsi="Maiandra GD"/>
          <w:noProof/>
          <w:u w:color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DF1000" wp14:editId="11E0B629">
                <wp:simplePos x="0" y="0"/>
                <wp:positionH relativeFrom="column">
                  <wp:posOffset>3872230</wp:posOffset>
                </wp:positionH>
                <wp:positionV relativeFrom="paragraph">
                  <wp:posOffset>24765</wp:posOffset>
                </wp:positionV>
                <wp:extent cx="224790" cy="251460"/>
                <wp:effectExtent l="20320" t="23495" r="21590" b="20320"/>
                <wp:wrapNone/>
                <wp:docPr id="8" name="Ar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2514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08FF" id="Arc 76" o:spid="_x0000_s1026" style="position:absolute;margin-left:304.9pt;margin-top:1.95pt;width:17.7pt;height:1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" path="m,nfc11929,,21600,9670,21600,21600em,nsc11929,,21600,9670,21600,21600l,21600,,xe" filled="f" strokecolor="red" strokeweight="2.25pt">
                <v:path arrowok="t" o:extrusionok="f" o:connecttype="custom" o:connectlocs="0,0;224790,251460;0,251460" o:connectangles="0,0,0"/>
              </v:shape>
            </w:pict>
          </mc:Fallback>
        </mc:AlternateContent>
      </w:r>
      <w:r>
        <w:rPr>
          <w:rFonts w:ascii="Maiandra GD" w:hAnsi="Maiandra GD"/>
          <w:noProof/>
          <w:u w:color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75DB11" wp14:editId="3DE875DA">
                <wp:simplePos x="0" y="0"/>
                <wp:positionH relativeFrom="column">
                  <wp:posOffset>3709035</wp:posOffset>
                </wp:positionH>
                <wp:positionV relativeFrom="paragraph">
                  <wp:posOffset>123190</wp:posOffset>
                </wp:positionV>
                <wp:extent cx="1352550" cy="215900"/>
                <wp:effectExtent l="9525" t="7620" r="9525" b="508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3103" id="AutoShape 75" o:spid="_x0000_s1026" type="#_x0000_t32" style="position:absolute;margin-left:292.05pt;margin-top:9.7pt;width:106.5pt;height:1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"/>
            </w:pict>
          </mc:Fallback>
        </mc:AlternateContent>
      </w:r>
    </w:p>
    <w:p w14:paraId="4A7BF9C7" w14:textId="77777777" w:rsidR="00494779" w:rsidRDefault="00494779" w:rsidP="00DF569E">
      <w:pPr>
        <w:rPr>
          <w:rFonts w:ascii="Maiandra GD" w:hAnsi="Maiandra GD"/>
          <w:u w:color="FF0000"/>
        </w:rPr>
      </w:pPr>
    </w:p>
    <w:p w14:paraId="112A30A5" w14:textId="77777777" w:rsidR="00494779" w:rsidRDefault="00494779" w:rsidP="00DF569E">
      <w:pPr>
        <w:rPr>
          <w:rFonts w:ascii="Maiandra GD" w:hAnsi="Maiandra GD"/>
          <w:u w:color="FF0000"/>
        </w:rPr>
      </w:pPr>
    </w:p>
    <w:p w14:paraId="1A98EC41" w14:textId="77777777" w:rsidR="00763394" w:rsidRPr="00763394" w:rsidRDefault="00763394" w:rsidP="00DF569E">
      <w:pPr>
        <w:rPr>
          <w:rFonts w:ascii="Maiandra GD" w:hAnsi="Maiandra GD"/>
        </w:rPr>
      </w:pPr>
    </w:p>
    <w:p w14:paraId="77AC49EF" w14:textId="05C919E9" w:rsidR="00763394" w:rsidRDefault="00763394" w:rsidP="00DF569E">
      <w:pPr>
        <w:rPr>
          <w:rFonts w:ascii="Maiandra GD" w:hAnsi="Maiandra GD"/>
        </w:rPr>
      </w:pPr>
      <w:r w:rsidRPr="00763394">
        <w:rPr>
          <w:rFonts w:ascii="Maiandra GD" w:hAnsi="Maiandra GD"/>
          <w:u w:val="single"/>
        </w:rPr>
        <w:t>L’angle obtus</w:t>
      </w:r>
      <w:r w:rsidR="00007C11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763394">
        <w:rPr>
          <w:rFonts w:ascii="Maiandra GD" w:hAnsi="Maiandra GD"/>
          <w:u w:val="single"/>
        </w:rPr>
        <w:t>L’angle plat</w:t>
      </w:r>
    </w:p>
    <w:p w14:paraId="279D4B3D" w14:textId="77777777" w:rsidR="00763394" w:rsidRDefault="00763394" w:rsidP="00DF569E">
      <w:pPr>
        <w:rPr>
          <w:rFonts w:ascii="Maiandra GD" w:hAnsi="Maiandra GD"/>
        </w:rPr>
      </w:pPr>
      <w:r w:rsidRPr="00763394">
        <w:rPr>
          <w:rFonts w:ascii="Maiandra GD" w:hAnsi="Maiandra GD"/>
          <w:color w:val="FF0000"/>
        </w:rPr>
        <w:t>C’est un angle plus grand que l’angle droit</w:t>
      </w:r>
      <w:r>
        <w:rPr>
          <w:rFonts w:ascii="Maiandra GD" w:hAnsi="Maiandra GD"/>
        </w:rPr>
        <w:t>.</w:t>
      </w:r>
      <w:r>
        <w:rPr>
          <w:rFonts w:ascii="Maiandra GD" w:hAnsi="Maiandra GD"/>
        </w:rPr>
        <w:tab/>
      </w:r>
      <w:r w:rsidRPr="00763394">
        <w:rPr>
          <w:rFonts w:ascii="Maiandra GD" w:hAnsi="Maiandra GD"/>
          <w:color w:val="FF0000"/>
        </w:rPr>
        <w:t>C’est un angle totalement ouvert</w:t>
      </w:r>
      <w:r>
        <w:rPr>
          <w:rFonts w:ascii="Maiandra GD" w:hAnsi="Maiandra GD"/>
        </w:rPr>
        <w:t>.</w:t>
      </w:r>
    </w:p>
    <w:p w14:paraId="585C2EE9" w14:textId="3A6881F5" w:rsidR="00763394" w:rsidRDefault="00E977AC" w:rsidP="00DF569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1F9D0" wp14:editId="5349344E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76275" cy="1428750"/>
                <wp:effectExtent l="9525" t="12065" r="9525" b="6985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ED89" id="AutoShape 77" o:spid="_x0000_s1026" type="#_x0000_t32" style="position:absolute;margin-left:-1.2pt;margin-top:12.2pt;width:53.25pt;height:1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"/>
            </w:pict>
          </mc:Fallback>
        </mc:AlternateContent>
      </w:r>
    </w:p>
    <w:p w14:paraId="638092FC" w14:textId="77777777" w:rsidR="00763394" w:rsidRPr="00763394" w:rsidRDefault="00763394" w:rsidP="00DF569E">
      <w:pPr>
        <w:rPr>
          <w:rFonts w:ascii="Maiandra GD" w:hAnsi="Maiandra GD"/>
        </w:rPr>
      </w:pPr>
    </w:p>
    <w:p w14:paraId="5693AE6E" w14:textId="77777777" w:rsidR="00763394" w:rsidRPr="00763394" w:rsidRDefault="00763394" w:rsidP="00DF569E">
      <w:pPr>
        <w:rPr>
          <w:rFonts w:ascii="Maiandra GD" w:hAnsi="Maiandra GD"/>
        </w:rPr>
      </w:pPr>
    </w:p>
    <w:p w14:paraId="7A97867A" w14:textId="77777777" w:rsidR="00763394" w:rsidRPr="00763394" w:rsidRDefault="00763394" w:rsidP="00DF569E">
      <w:pPr>
        <w:rPr>
          <w:rFonts w:ascii="Maiandra GD" w:hAnsi="Maiandra GD"/>
        </w:rPr>
      </w:pPr>
    </w:p>
    <w:p w14:paraId="220EF254" w14:textId="77777777" w:rsidR="00763394" w:rsidRPr="00763394" w:rsidRDefault="00763394" w:rsidP="00DF569E">
      <w:pPr>
        <w:rPr>
          <w:rFonts w:ascii="Maiandra GD" w:hAnsi="Maiandra GD"/>
        </w:rPr>
      </w:pPr>
    </w:p>
    <w:p w14:paraId="32734BAB" w14:textId="77777777" w:rsidR="00763394" w:rsidRPr="00763394" w:rsidRDefault="00763394" w:rsidP="00DF569E">
      <w:pPr>
        <w:rPr>
          <w:rFonts w:ascii="Maiandra GD" w:hAnsi="Maiandra GD"/>
        </w:rPr>
      </w:pPr>
    </w:p>
    <w:p w14:paraId="0C2AC015" w14:textId="56BA665E" w:rsidR="00763394" w:rsidRPr="00763394" w:rsidRDefault="00E977AC" w:rsidP="00DF569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963DA" wp14:editId="518AD92D">
                <wp:simplePos x="0" y="0"/>
                <wp:positionH relativeFrom="column">
                  <wp:posOffset>4531995</wp:posOffset>
                </wp:positionH>
                <wp:positionV relativeFrom="paragraph">
                  <wp:posOffset>0</wp:posOffset>
                </wp:positionV>
                <wp:extent cx="350520" cy="179070"/>
                <wp:effectExtent l="22860" t="19685" r="17145" b="20320"/>
                <wp:wrapNone/>
                <wp:docPr id="5" name="Ar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0520" cy="179070"/>
                        </a:xfrm>
                        <a:custGeom>
                          <a:avLst/>
                          <a:gdLst>
                            <a:gd name="G0" fmla="+- 21576 0 0"/>
                            <a:gd name="G1" fmla="+- 21600 0 0"/>
                            <a:gd name="G2" fmla="+- 21600 0 0"/>
                            <a:gd name="T0" fmla="*/ 0 w 43176"/>
                            <a:gd name="T1" fmla="*/ 20578 h 21600"/>
                            <a:gd name="T2" fmla="*/ 43176 w 43176"/>
                            <a:gd name="T3" fmla="*/ 21600 h 21600"/>
                            <a:gd name="T4" fmla="*/ 21576 w 4317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76" h="21600" fill="none" extrusionOk="0">
                              <a:moveTo>
                                <a:pt x="0" y="20578"/>
                              </a:moveTo>
                              <a:cubicBezTo>
                                <a:pt x="545" y="9058"/>
                                <a:pt x="10043" y="0"/>
                                <a:pt x="21576" y="0"/>
                              </a:cubicBezTo>
                              <a:cubicBezTo>
                                <a:pt x="33505" y="0"/>
                                <a:pt x="43176" y="9670"/>
                                <a:pt x="43176" y="21600"/>
                              </a:cubicBezTo>
                            </a:path>
                            <a:path w="43176" h="21600" stroke="0" extrusionOk="0">
                              <a:moveTo>
                                <a:pt x="0" y="20578"/>
                              </a:moveTo>
                              <a:cubicBezTo>
                                <a:pt x="545" y="9058"/>
                                <a:pt x="10043" y="0"/>
                                <a:pt x="21576" y="0"/>
                              </a:cubicBezTo>
                              <a:cubicBezTo>
                                <a:pt x="33505" y="0"/>
                                <a:pt x="43176" y="9670"/>
                                <a:pt x="43176" y="21600"/>
                              </a:cubicBezTo>
                              <a:lnTo>
                                <a:pt x="2157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EAB0" id="Arc 84" o:spid="_x0000_s1026" style="position:absolute;margin-left:356.85pt;margin-top:0;width:27.6pt;height:1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7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" path="m,20578nfc545,9058,10043,,21576,,33505,,43176,9670,43176,21600em,20578nsc545,9058,10043,,21576,,33505,,43176,9670,43176,21600r-21600,l,20578xe" filled="f" strokecolor="red" strokeweight="2.25pt">
                <v:path arrowok="t" o:extrusionok="f" o:connecttype="custom" o:connectlocs="0,170597;350520,179070;175163,179070" o:connectangles="0,0,0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385A04" wp14:editId="4C51D713">
                <wp:simplePos x="0" y="0"/>
                <wp:positionH relativeFrom="column">
                  <wp:posOffset>4671060</wp:posOffset>
                </wp:positionH>
                <wp:positionV relativeFrom="paragraph">
                  <wp:posOffset>137160</wp:posOffset>
                </wp:positionV>
                <wp:extent cx="71755" cy="71755"/>
                <wp:effectExtent l="9525" t="13970" r="13970" b="9525"/>
                <wp:wrapNone/>
                <wp:docPr id="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A7DA" id="Oval 82" o:spid="_x0000_s1026" style="position:absolute;margin-left:367.8pt;margin-top:10.8pt;width:5.65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" fillcolor="black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E231A9" wp14:editId="215FA1CE">
                <wp:simplePos x="0" y="0"/>
                <wp:positionH relativeFrom="column">
                  <wp:posOffset>527685</wp:posOffset>
                </wp:positionH>
                <wp:positionV relativeFrom="paragraph">
                  <wp:posOffset>179070</wp:posOffset>
                </wp:positionV>
                <wp:extent cx="483235" cy="308610"/>
                <wp:effectExtent l="19050" t="17780" r="21590" b="0"/>
                <wp:wrapNone/>
                <wp:docPr id="3" name="Ar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308610"/>
                        </a:xfrm>
                        <a:custGeom>
                          <a:avLst/>
                          <a:gdLst>
                            <a:gd name="G0" fmla="+- 4783 0 0"/>
                            <a:gd name="G1" fmla="+- 21600 0 0"/>
                            <a:gd name="G2" fmla="+- 21600 0 0"/>
                            <a:gd name="T0" fmla="*/ 0 w 26202"/>
                            <a:gd name="T1" fmla="*/ 536 h 21600"/>
                            <a:gd name="T2" fmla="*/ 26202 w 26202"/>
                            <a:gd name="T3" fmla="*/ 18807 h 21600"/>
                            <a:gd name="T4" fmla="*/ 4783 w 2620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202" h="21600" fill="none" extrusionOk="0">
                              <a:moveTo>
                                <a:pt x="0" y="536"/>
                              </a:moveTo>
                              <a:cubicBezTo>
                                <a:pt x="1569" y="179"/>
                                <a:pt x="3173" y="0"/>
                                <a:pt x="4783" y="0"/>
                              </a:cubicBezTo>
                              <a:cubicBezTo>
                                <a:pt x="15632" y="0"/>
                                <a:pt x="24798" y="8048"/>
                                <a:pt x="26201" y="18807"/>
                              </a:cubicBezTo>
                            </a:path>
                            <a:path w="26202" h="21600" stroke="0" extrusionOk="0">
                              <a:moveTo>
                                <a:pt x="0" y="536"/>
                              </a:moveTo>
                              <a:cubicBezTo>
                                <a:pt x="1569" y="179"/>
                                <a:pt x="3173" y="0"/>
                                <a:pt x="4783" y="0"/>
                              </a:cubicBezTo>
                              <a:cubicBezTo>
                                <a:pt x="15632" y="0"/>
                                <a:pt x="24798" y="8048"/>
                                <a:pt x="26201" y="18807"/>
                              </a:cubicBezTo>
                              <a:lnTo>
                                <a:pt x="47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3029" id="Arc 80" o:spid="_x0000_s1026" style="position:absolute;margin-left:41.55pt;margin-top:14.1pt;width:38.05pt;height:2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0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" path="m,536nfc1569,179,3173,,4783,,15632,,24798,8048,26201,18807em,536nsc1569,179,3173,,4783,,15632,,24798,8048,26201,18807l4783,21600,,536xe" filled="f" strokecolor="red" strokeweight="2.25pt">
                <v:path arrowok="t" o:extrusionok="f" o:connecttype="custom" o:connectlocs="0,7658;483235,268705;88211,308610" o:connectangles="0,0,0"/>
              </v:shape>
            </w:pict>
          </mc:Fallback>
        </mc:AlternateContent>
      </w:r>
    </w:p>
    <w:p w14:paraId="7C63C6CF" w14:textId="5B5D16DD" w:rsidR="00494779" w:rsidRPr="00763394" w:rsidRDefault="00E977AC" w:rsidP="00E977AC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97CA94" wp14:editId="5B6F6406">
                <wp:simplePos x="0" y="0"/>
                <wp:positionH relativeFrom="column">
                  <wp:posOffset>3061335</wp:posOffset>
                </wp:positionH>
                <wp:positionV relativeFrom="paragraph">
                  <wp:posOffset>-3175</wp:posOffset>
                </wp:positionV>
                <wp:extent cx="3629025" cy="0"/>
                <wp:effectExtent l="9525" t="8255" r="9525" b="1079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29C5" id="AutoShape 81" o:spid="_x0000_s1026" type="#_x0000_t32" style="position:absolute;margin-left:241.05pt;margin-top:-.25pt;width:28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4373B9" wp14:editId="24C75737">
                <wp:simplePos x="0" y="0"/>
                <wp:positionH relativeFrom="column">
                  <wp:posOffset>661035</wp:posOffset>
                </wp:positionH>
                <wp:positionV relativeFrom="paragraph">
                  <wp:posOffset>114935</wp:posOffset>
                </wp:positionV>
                <wp:extent cx="2095500" cy="190500"/>
                <wp:effectExtent l="9525" t="12065" r="9525" b="698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2F41" id="AutoShape 78" o:spid="_x0000_s1026" type="#_x0000_t32" style="position:absolute;margin-left:52.05pt;margin-top:9.05pt;width:165pt;height:1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"/>
            </w:pict>
          </mc:Fallback>
        </mc:AlternateContent>
      </w:r>
    </w:p>
    <w:sectPr w:rsidR="00494779" w:rsidRPr="00763394" w:rsidSect="00E977AC"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7C11"/>
    <w:rsid w:val="000A41C2"/>
    <w:rsid w:val="001154C5"/>
    <w:rsid w:val="001E1352"/>
    <w:rsid w:val="002542D8"/>
    <w:rsid w:val="002F0C3D"/>
    <w:rsid w:val="0030667D"/>
    <w:rsid w:val="003930F2"/>
    <w:rsid w:val="003E1620"/>
    <w:rsid w:val="00400D3D"/>
    <w:rsid w:val="0040549A"/>
    <w:rsid w:val="00494779"/>
    <w:rsid w:val="004D0F45"/>
    <w:rsid w:val="005315BD"/>
    <w:rsid w:val="005612B6"/>
    <w:rsid w:val="005C0452"/>
    <w:rsid w:val="006E0523"/>
    <w:rsid w:val="00763394"/>
    <w:rsid w:val="007D1066"/>
    <w:rsid w:val="008F5A09"/>
    <w:rsid w:val="009513EC"/>
    <w:rsid w:val="00B31C92"/>
    <w:rsid w:val="00BD37C0"/>
    <w:rsid w:val="00D036DF"/>
    <w:rsid w:val="00DF569E"/>
    <w:rsid w:val="00E524F6"/>
    <w:rsid w:val="00E977AC"/>
    <w:rsid w:val="00EC0BFA"/>
    <w:rsid w:val="00F112B2"/>
    <w:rsid w:val="00F27173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23520"/>
  <w15:chartTrackingRefBased/>
  <w15:docId w15:val="{B8279960-A722-4B1A-BCC3-4251E3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6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4A14-9F46-4C1B-89B1-1DCC959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 1                                              Je sais lire l’heure</vt:lpstr>
    </vt:vector>
  </TitlesOfParts>
  <Company> 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1                                              Je sais lire l’heure</dc:title>
  <dc:subject/>
  <dc:creator>Maxime Paul</dc:creator>
  <cp:keywords/>
  <dc:description/>
  <cp:lastModifiedBy>Maxime Paul</cp:lastModifiedBy>
  <cp:revision>6</cp:revision>
  <dcterms:created xsi:type="dcterms:W3CDTF">2020-05-02T08:26:00Z</dcterms:created>
  <dcterms:modified xsi:type="dcterms:W3CDTF">2021-06-27T11:40:00Z</dcterms:modified>
</cp:coreProperties>
</file>